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056" w:rsidRDefault="00F10EC4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77165</wp:posOffset>
            </wp:positionV>
            <wp:extent cx="760730" cy="964565"/>
            <wp:effectExtent l="0" t="0" r="0" b="0"/>
            <wp:wrapSquare wrapText="right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Załącznik nr 2</w:t>
      </w:r>
      <w:r w:rsidRPr="00A35AE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4F2988" w:rsidRPr="004F2988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B55674" w:rsidRDefault="001A7591" w:rsidP="001A7591">
      <w:pPr>
        <w:rPr>
          <w:rFonts w:ascii="Arial" w:hAnsi="Arial" w:cs="Arial"/>
          <w:b/>
          <w:sz w:val="16"/>
          <w:szCs w:val="16"/>
        </w:rPr>
      </w:pPr>
    </w:p>
    <w:p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:rsidR="00804355" w:rsidRPr="004F2988" w:rsidRDefault="00CE7AE4" w:rsidP="000217E6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Do wniosku należy dołączyć</w:t>
      </w:r>
      <w:r w:rsidR="00804355" w:rsidRPr="004F2988">
        <w:rPr>
          <w:rFonts w:ascii="Arial" w:hAnsi="Arial" w:cs="Arial"/>
          <w:i/>
        </w:rPr>
        <w:t>:</w:t>
      </w:r>
    </w:p>
    <w:p w:rsidR="00CE7AE4" w:rsidRPr="004F2988" w:rsidRDefault="00CE7AE4" w:rsidP="00804355">
      <w:pPr>
        <w:numPr>
          <w:ilvl w:val="0"/>
          <w:numId w:val="17"/>
        </w:numPr>
        <w:ind w:left="1134" w:hanging="283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egzemplar</w:t>
      </w:r>
      <w:r w:rsidR="00B1303D" w:rsidRPr="004F2988">
        <w:rPr>
          <w:rFonts w:ascii="Arial" w:hAnsi="Arial" w:cs="Arial"/>
          <w:i/>
        </w:rPr>
        <w:t xml:space="preserve">z </w:t>
      </w:r>
      <w:r w:rsidR="00AA26ED" w:rsidRPr="004F2988">
        <w:rPr>
          <w:rFonts w:ascii="Arial" w:hAnsi="Arial" w:cs="Arial"/>
          <w:i/>
        </w:rPr>
        <w:t>zgłaszanej rozprawy lub pracy</w:t>
      </w:r>
      <w:r w:rsidR="005E3A1C" w:rsidRPr="004F2988">
        <w:rPr>
          <w:rFonts w:ascii="Arial" w:hAnsi="Arial" w:cs="Arial"/>
          <w:i/>
        </w:rPr>
        <w:t xml:space="preserve"> (w wersji papierowej)</w:t>
      </w:r>
      <w:r w:rsidR="00B1303D" w:rsidRPr="004F2988">
        <w:rPr>
          <w:rFonts w:ascii="Arial" w:hAnsi="Arial" w:cs="Arial"/>
          <w:i/>
        </w:rPr>
        <w:t xml:space="preserve"> oraz recenzje</w:t>
      </w:r>
      <w:r w:rsidR="00E1069B" w:rsidRPr="004F2988">
        <w:rPr>
          <w:rFonts w:ascii="Arial" w:hAnsi="Arial" w:cs="Arial"/>
          <w:i/>
        </w:rPr>
        <w:t xml:space="preserve"> </w:t>
      </w:r>
      <w:r w:rsidR="004E75D6" w:rsidRPr="004F2988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4F2988">
        <w:rPr>
          <w:rFonts w:ascii="Arial" w:hAnsi="Arial" w:cs="Arial"/>
          <w:i/>
        </w:rPr>
        <w:t xml:space="preserve"> - </w:t>
      </w:r>
      <w:r w:rsidR="00691315" w:rsidRPr="004F2988">
        <w:rPr>
          <w:rFonts w:ascii="Arial" w:hAnsi="Arial" w:cs="Arial"/>
          <w:i/>
        </w:rPr>
        <w:t>oryginał lub kserokopię potwierdzoną</w:t>
      </w:r>
      <w:r w:rsidRPr="004F2988">
        <w:rPr>
          <w:rFonts w:ascii="Arial" w:hAnsi="Arial" w:cs="Arial"/>
          <w:i/>
        </w:rPr>
        <w:t xml:space="preserve"> </w:t>
      </w:r>
      <w:r w:rsidR="000602CF" w:rsidRPr="004F2988">
        <w:rPr>
          <w:rFonts w:ascii="Arial" w:hAnsi="Arial" w:cs="Arial"/>
          <w:i/>
        </w:rPr>
        <w:br/>
      </w:r>
      <w:r w:rsidRPr="004F2988">
        <w:rPr>
          <w:rFonts w:ascii="Arial" w:hAnsi="Arial" w:cs="Arial"/>
          <w:i/>
        </w:rPr>
        <w:t>za zgodność z oryginałem</w:t>
      </w:r>
      <w:r w:rsidR="00DF04A9" w:rsidRPr="004F2988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="00804355" w:rsidRPr="004F2988">
        <w:rPr>
          <w:rFonts w:ascii="Arial" w:hAnsi="Arial" w:cs="Arial"/>
          <w:i/>
        </w:rPr>
        <w:t>;</w:t>
      </w:r>
    </w:p>
    <w:p w:rsidR="00804355" w:rsidRPr="004F2988" w:rsidRDefault="00804355" w:rsidP="000217E6">
      <w:pPr>
        <w:numPr>
          <w:ilvl w:val="0"/>
          <w:numId w:val="17"/>
        </w:numPr>
        <w:spacing w:before="120"/>
        <w:ind w:left="1135" w:hanging="284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potwierdzenie daty obrony pracy lub w przypadku postępowania habilitacyjnego daty uzyskania stopnia naukowego, wydane przez uczelnię (sekretariat studiów lub dziekanat), podmiot habilitujący lub doktoryzujący.</w:t>
      </w:r>
    </w:p>
    <w:p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923"/>
      </w:tblGrid>
      <w:tr w:rsidR="004F2988" w:rsidRPr="004F2988" w:rsidTr="00B55674">
        <w:trPr>
          <w:trHeight w:val="689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AA200A">
        <w:trPr>
          <w:trHeight w:val="706"/>
        </w:trPr>
        <w:tc>
          <w:tcPr>
            <w:tcW w:w="3168" w:type="dxa"/>
            <w:shd w:val="clear" w:color="auto" w:fill="auto"/>
          </w:tcPr>
          <w:p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4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:rsidTr="00B55674">
        <w:trPr>
          <w:trHeight w:val="70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0217E6" w:rsidRDefault="000217E6" w:rsidP="00AA200A">
      <w:pPr>
        <w:spacing w:after="120"/>
        <w:rPr>
          <w:rFonts w:ascii="Arial" w:hAnsi="Arial" w:cs="Arial"/>
        </w:rPr>
      </w:pPr>
    </w:p>
    <w:p w:rsidR="00634FF3" w:rsidRPr="00B55674" w:rsidRDefault="00634FF3" w:rsidP="00AA200A">
      <w:pPr>
        <w:spacing w:after="120"/>
        <w:rPr>
          <w:rFonts w:ascii="Arial" w:hAnsi="Arial" w:cs="Arial"/>
        </w:rPr>
      </w:pPr>
    </w:p>
    <w:p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4F2988" w:rsidRPr="004F2988" w:rsidTr="00F42DBB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  <w:shd w:val="clear" w:color="auto" w:fill="auto"/>
          </w:tcPr>
          <w:p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650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70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8D0732">
        <w:trPr>
          <w:trHeight w:val="823"/>
        </w:trPr>
        <w:tc>
          <w:tcPr>
            <w:tcW w:w="3168" w:type="dxa"/>
            <w:gridSpan w:val="2"/>
            <w:shd w:val="clear" w:color="auto" w:fill="auto"/>
          </w:tcPr>
          <w:p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7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4F2988" w:rsidTr="00B55247">
        <w:trPr>
          <w:trHeight w:val="2487"/>
        </w:trPr>
        <w:tc>
          <w:tcPr>
            <w:tcW w:w="9288" w:type="dxa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2DBB" w:rsidRPr="004F2988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b/>
        </w:rPr>
      </w:pPr>
    </w:p>
    <w:p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:rsidR="007C1C71" w:rsidRPr="004F2988" w:rsidRDefault="007C1C71" w:rsidP="007C1C71">
      <w:pPr>
        <w:rPr>
          <w:rFonts w:ascii="Arial" w:hAnsi="Arial" w:cs="Arial"/>
          <w:b/>
        </w:rPr>
      </w:pPr>
    </w:p>
    <w:p w:rsidR="003965A5" w:rsidRPr="004F2988" w:rsidRDefault="003965A5" w:rsidP="007C1C71">
      <w:pPr>
        <w:rPr>
          <w:rFonts w:ascii="Arial" w:hAnsi="Arial" w:cs="Arial"/>
          <w:b/>
        </w:rPr>
      </w:pPr>
    </w:p>
    <w:p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4F2988" w:rsidRPr="004F2988" w:rsidTr="00E55164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 xml:space="preserve">oświadczam,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:rsidTr="00E55164">
        <w:trPr>
          <w:trHeight w:val="1159"/>
        </w:trPr>
        <w:tc>
          <w:tcPr>
            <w:tcW w:w="2802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:rsidTr="00E55164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:rsidTr="00E55164">
        <w:tc>
          <w:tcPr>
            <w:tcW w:w="2802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:rsidR="00C42FCD" w:rsidRPr="004F2988" w:rsidRDefault="00C42FCD" w:rsidP="007C1C71">
      <w:pPr>
        <w:rPr>
          <w:rFonts w:ascii="Arial" w:hAnsi="Arial" w:cs="Arial"/>
          <w:b/>
        </w:rPr>
      </w:pPr>
    </w:p>
    <w:p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:rsidTr="00AC4594">
        <w:trPr>
          <w:trHeight w:val="389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egzemplarz pracy </w:t>
            </w:r>
            <w:r w:rsidR="0096649D" w:rsidRPr="004F2988">
              <w:rPr>
                <w:rFonts w:ascii="Arial" w:hAnsi="Arial" w:cs="Arial"/>
              </w:rPr>
              <w:t>w wersji papierowej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882A07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3.</w:t>
            </w:r>
          </w:p>
        </w:tc>
        <w:tc>
          <w:tcPr>
            <w:tcW w:w="7429" w:type="dxa"/>
            <w:vAlign w:val="center"/>
          </w:tcPr>
          <w:p w:rsidR="00882A07" w:rsidRPr="004F2988" w:rsidRDefault="0075253F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882A07" w:rsidRPr="004F2988">
              <w:rPr>
                <w:rFonts w:ascii="Arial" w:hAnsi="Arial" w:cs="Arial"/>
              </w:rPr>
              <w:t>otwierdzenie daty obrony pracy lub w przypadku postępowania habilitacyjnego daty uzyskania stopnia naukowego</w:t>
            </w:r>
            <w:r w:rsidRPr="004F2988">
              <w:rPr>
                <w:rFonts w:ascii="Arial" w:hAnsi="Arial" w:cs="Arial"/>
              </w:rPr>
              <w:t>, wydane przez 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882A07" w:rsidRPr="004F2988" w:rsidRDefault="00882A07" w:rsidP="00B55247">
            <w:pPr>
              <w:rPr>
                <w:rFonts w:ascii="Arial" w:hAnsi="Arial" w:cs="Arial"/>
              </w:rPr>
            </w:pPr>
          </w:p>
        </w:tc>
      </w:tr>
      <w:tr w:rsidR="005F3A56" w:rsidRPr="004F2988" w:rsidTr="00AC4594">
        <w:trPr>
          <w:trHeight w:val="397"/>
        </w:trPr>
        <w:tc>
          <w:tcPr>
            <w:tcW w:w="617" w:type="dxa"/>
            <w:vAlign w:val="center"/>
          </w:tcPr>
          <w:p w:rsidR="005F3A56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4</w:t>
            </w:r>
            <w:r w:rsidR="005F3A56" w:rsidRPr="004F2988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4F2988" w:rsidRDefault="0075253F" w:rsidP="00D462EC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</w:t>
            </w:r>
            <w:r w:rsidR="005F3A56" w:rsidRPr="004F2988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4F2988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</w:rPr>
      </w:pP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9"/>
      <w:footerReference w:type="default" r:id="rId10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1B7" w:rsidRDefault="005171B7">
      <w:r>
        <w:separator/>
      </w:r>
    </w:p>
  </w:endnote>
  <w:endnote w:type="continuationSeparator" w:id="0">
    <w:p w:rsidR="005171B7" w:rsidRDefault="0051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F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1B7" w:rsidRDefault="005171B7">
      <w:r>
        <w:separator/>
      </w:r>
    </w:p>
  </w:footnote>
  <w:footnote w:type="continuationSeparator" w:id="0">
    <w:p w:rsidR="005171B7" w:rsidRDefault="0051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21CD"/>
    <w:multiLevelType w:val="hybridMultilevel"/>
    <w:tmpl w:val="E662E648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2E2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4B60"/>
    <w:rsid w:val="00A556A3"/>
    <w:rsid w:val="00A5766F"/>
    <w:rsid w:val="00A71524"/>
    <w:rsid w:val="00A72AFD"/>
    <w:rsid w:val="00A81A65"/>
    <w:rsid w:val="00A81F19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85027"/>
    <w:rsid w:val="00CA3E88"/>
    <w:rsid w:val="00CA6799"/>
    <w:rsid w:val="00CD17E0"/>
    <w:rsid w:val="00CE6CD0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3506"/>
    <w:rsid w:val="00D96D16"/>
    <w:rsid w:val="00DB3241"/>
    <w:rsid w:val="00DB346A"/>
    <w:rsid w:val="00DB4153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0EC4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B877-A237-4B2D-8923-C592BEB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Anna Szymańska RSS</cp:lastModifiedBy>
  <cp:revision>2</cp:revision>
  <cp:lastPrinted>2020-06-23T07:16:00Z</cp:lastPrinted>
  <dcterms:created xsi:type="dcterms:W3CDTF">2020-06-23T07:17:00Z</dcterms:created>
  <dcterms:modified xsi:type="dcterms:W3CDTF">2020-06-23T07:17:00Z</dcterms:modified>
</cp:coreProperties>
</file>